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95" w:type="dxa"/>
        <w:tblInd w:w="10" w:type="dxa"/>
        <w:tblLook w:val="04A0" w:firstRow="1" w:lastRow="0" w:firstColumn="1" w:lastColumn="0" w:noHBand="0" w:noVBand="1"/>
      </w:tblPr>
      <w:tblGrid>
        <w:gridCol w:w="1696"/>
        <w:gridCol w:w="3392"/>
        <w:gridCol w:w="3407"/>
      </w:tblGrid>
      <w:tr w:rsidR="008109AB" w:rsidRPr="008109AB" w:rsidTr="00552878">
        <w:trPr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8109AB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8109AB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8109AB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得分</w:t>
            </w: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109AB" w:rsidRPr="008109AB" w:rsidTr="00552878">
        <w:trPr>
          <w:trHeight w:val="4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AB" w:rsidRPr="008109AB" w:rsidRDefault="008109AB" w:rsidP="004D3F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8109AB" w:rsidRPr="002F43B0" w:rsidRDefault="008109AB" w:rsidP="002F43B0">
      <w:pPr>
        <w:ind w:firstLineChars="1800" w:firstLine="5760"/>
        <w:rPr>
          <w:rFonts w:ascii="仿宋" w:eastAsia="仿宋" w:hAnsi="仿宋"/>
          <w:sz w:val="32"/>
          <w:szCs w:val="28"/>
        </w:rPr>
      </w:pPr>
    </w:p>
    <w:sectPr w:rsidR="008109AB" w:rsidRPr="002F43B0" w:rsidSect="00BE1ECC">
      <w:pgSz w:w="11906" w:h="16838"/>
      <w:pgMar w:top="170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FA" w:rsidRDefault="00BB7FFA" w:rsidP="00644073">
      <w:r>
        <w:separator/>
      </w:r>
    </w:p>
  </w:endnote>
  <w:endnote w:type="continuationSeparator" w:id="0">
    <w:p w:rsidR="00BB7FFA" w:rsidRDefault="00BB7FFA" w:rsidP="0064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FA" w:rsidRDefault="00BB7FFA" w:rsidP="00644073">
      <w:r>
        <w:separator/>
      </w:r>
    </w:p>
  </w:footnote>
  <w:footnote w:type="continuationSeparator" w:id="0">
    <w:p w:rsidR="00BB7FFA" w:rsidRDefault="00BB7FFA" w:rsidP="00644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FC"/>
    <w:rsid w:val="000929BB"/>
    <w:rsid w:val="000A6D96"/>
    <w:rsid w:val="00116FB3"/>
    <w:rsid w:val="001348CB"/>
    <w:rsid w:val="001B7A27"/>
    <w:rsid w:val="0021404F"/>
    <w:rsid w:val="0023306C"/>
    <w:rsid w:val="002F43B0"/>
    <w:rsid w:val="00305FB5"/>
    <w:rsid w:val="00333884"/>
    <w:rsid w:val="003A7CA1"/>
    <w:rsid w:val="00460BFC"/>
    <w:rsid w:val="004B7C6E"/>
    <w:rsid w:val="004D3A1B"/>
    <w:rsid w:val="004D3F22"/>
    <w:rsid w:val="00526BAE"/>
    <w:rsid w:val="00552878"/>
    <w:rsid w:val="00600605"/>
    <w:rsid w:val="00625955"/>
    <w:rsid w:val="00644073"/>
    <w:rsid w:val="006A43AB"/>
    <w:rsid w:val="006F787B"/>
    <w:rsid w:val="0072516B"/>
    <w:rsid w:val="008109AB"/>
    <w:rsid w:val="008718F7"/>
    <w:rsid w:val="00A84A39"/>
    <w:rsid w:val="00B13E7A"/>
    <w:rsid w:val="00BB7FFA"/>
    <w:rsid w:val="00BE1ECC"/>
    <w:rsid w:val="00C24C76"/>
    <w:rsid w:val="00D47169"/>
    <w:rsid w:val="00D732D7"/>
    <w:rsid w:val="00E558C5"/>
    <w:rsid w:val="00F2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38BB08-5336-4659-9A4A-593D1003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4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40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4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0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109A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109AB"/>
  </w:style>
  <w:style w:type="paragraph" w:styleId="a6">
    <w:name w:val="Balloon Text"/>
    <w:basedOn w:val="a"/>
    <w:link w:val="Char2"/>
    <w:uiPriority w:val="99"/>
    <w:semiHidden/>
    <w:unhideWhenUsed/>
    <w:rsid w:val="00C24C7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24C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C02A-418C-4675-8F3D-A0C299F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ng8314@163.com</cp:lastModifiedBy>
  <cp:revision>3</cp:revision>
  <dcterms:created xsi:type="dcterms:W3CDTF">2020-05-21T07:45:00Z</dcterms:created>
  <dcterms:modified xsi:type="dcterms:W3CDTF">2020-05-21T07:45:00Z</dcterms:modified>
</cp:coreProperties>
</file>